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80358" w:rsidR="00C70EA2" w:rsidP="00C70EA2" w:rsidRDefault="00C70EA2" w14:paraId="08269322" w14:textId="77777777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780358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:rsidRPr="00780358" w:rsidR="00C70EA2" w:rsidP="00C70EA2" w:rsidRDefault="00C70EA2" w14:paraId="4AE73261" w14:textId="77777777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780358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Pr="00780358" w:rsidR="00C70EA2" w:rsidP="00C70EA2" w:rsidRDefault="00C70EA2" w14:paraId="22848177" w14:textId="77777777">
      <w:pPr>
        <w:pBdr>
          <w:bottom w:val="single" w:color="auto" w:sz="4" w:space="1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780358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:rsidRPr="00780358" w:rsidR="00C70EA2" w:rsidP="00C70EA2" w:rsidRDefault="00C70EA2" w14:paraId="50677DFB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780358" w:rsidR="00C70EA2" w:rsidP="00C70EA2" w:rsidRDefault="00C70EA2" w14:paraId="2D58F887" w14:textId="0B68F7A4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80358">
        <w:rPr>
          <w:color w:val="000000"/>
          <w:sz w:val="28"/>
          <w:szCs w:val="28"/>
        </w:rPr>
        <w:t>Кафедра «Информатики»</w:t>
      </w:r>
    </w:p>
    <w:p w:rsidRPr="00780358" w:rsidR="00C70EA2" w:rsidP="00C70EA2" w:rsidRDefault="00C70EA2" w14:paraId="49430D90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780358" w:rsidR="00C70EA2" w:rsidP="00C70EA2" w:rsidRDefault="00C70EA2" w14:paraId="2C6C21D5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780358" w:rsidR="00C70EA2" w:rsidP="00C70EA2" w:rsidRDefault="00C70EA2" w14:paraId="4B5ABE06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780358" w:rsidR="00C70EA2" w:rsidP="00C70EA2" w:rsidRDefault="00C70EA2" w14:paraId="7338B741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780358" w:rsidR="00C70EA2" w:rsidP="00C70EA2" w:rsidRDefault="00C70EA2" w14:paraId="61DB38F7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780358" w:rsidR="00C91645" w:rsidP="00C70EA2" w:rsidRDefault="00EC37F0" w14:paraId="2C733A7D" w14:textId="77A68C92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ЛАБОРАТОРНАЯ</w:t>
      </w:r>
      <w:r w:rsidRPr="001A3B7E">
        <w:rPr>
          <w:rFonts w:eastAsia="Times New Roman"/>
          <w:b/>
          <w:bCs/>
          <w:lang w:eastAsia="ru-RU"/>
        </w:rPr>
        <w:t xml:space="preserve"> </w:t>
      </w:r>
      <w:r w:rsidRPr="00780358" w:rsidR="00C91645">
        <w:rPr>
          <w:rFonts w:eastAsia="Times New Roman"/>
          <w:b/>
          <w:bCs/>
          <w:lang w:eastAsia="ru-RU"/>
        </w:rPr>
        <w:t>РАБОТА</w:t>
      </w:r>
      <w:r w:rsidRPr="00780358" w:rsidR="00C70EA2">
        <w:rPr>
          <w:rFonts w:eastAsia="Times New Roman"/>
          <w:b/>
          <w:bCs/>
          <w:lang w:eastAsia="ru-RU"/>
        </w:rPr>
        <w:t xml:space="preserve"> №1</w:t>
      </w:r>
    </w:p>
    <w:p w:rsidRPr="00780358" w:rsidR="00C70EA2" w:rsidP="00C70EA2" w:rsidRDefault="00C70EA2" w14:paraId="5965299F" w14:textId="2181022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780358">
        <w:rPr>
          <w:rFonts w:eastAsia="Times New Roman"/>
          <w:b/>
          <w:bCs/>
          <w:lang w:eastAsia="ru-RU"/>
        </w:rPr>
        <w:t xml:space="preserve"> по дисциплине </w:t>
      </w:r>
      <w:proofErr w:type="spellStart"/>
      <w:r w:rsidRPr="00780358">
        <w:rPr>
          <w:rFonts w:eastAsia="Times New Roman"/>
          <w:b/>
          <w:bCs/>
          <w:lang w:eastAsia="ru-RU"/>
        </w:rPr>
        <w:t>ВвИТ</w:t>
      </w:r>
      <w:proofErr w:type="spellEnd"/>
    </w:p>
    <w:p w:rsidRPr="00780358" w:rsidR="00C70EA2" w:rsidP="00C70EA2" w:rsidRDefault="00C70EA2" w14:paraId="50C6E528" w14:textId="5196FEB0">
      <w:pPr>
        <w:ind w:firstLine="0"/>
        <w:jc w:val="center"/>
        <w:rPr>
          <w:rFonts w:eastAsia="Times New Roman"/>
          <w:lang w:eastAsia="ru-RU"/>
        </w:rPr>
      </w:pPr>
      <w:r w:rsidRPr="00780358">
        <w:rPr>
          <w:rFonts w:eastAsia="Times New Roman"/>
          <w:lang w:eastAsia="ru-RU"/>
        </w:rPr>
        <w:t>«</w:t>
      </w:r>
      <w:r w:rsidRPr="00780358">
        <w:rPr>
          <w:rFonts w:eastAsia="Times New Roman"/>
          <w:lang w:val="en-US" w:eastAsia="ru-RU"/>
        </w:rPr>
        <w:t>GIT</w:t>
      </w:r>
      <w:r w:rsidRPr="00780358">
        <w:rPr>
          <w:rFonts w:eastAsia="Times New Roman"/>
          <w:lang w:eastAsia="ru-RU"/>
        </w:rPr>
        <w:t>»</w:t>
      </w:r>
    </w:p>
    <w:p w:rsidRPr="00780358" w:rsidR="00C70EA2" w:rsidP="00C70EA2" w:rsidRDefault="00C70EA2" w14:paraId="18FAA9FB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780358" w:rsidR="00C70EA2" w:rsidP="00C70EA2" w:rsidRDefault="00C70EA2" w14:paraId="6357C744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780358" w:rsidR="00C70EA2" w:rsidP="00C70EA2" w:rsidRDefault="00C70EA2" w14:paraId="398467AD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780358" w:rsidR="00C70EA2" w:rsidP="00C70EA2" w:rsidRDefault="00C70EA2" w14:paraId="278A27DF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780358" w:rsidR="00C70EA2" w:rsidP="00C70EA2" w:rsidRDefault="00C70EA2" w14:paraId="7A286F8C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780358" w:rsidR="00C70EA2" w:rsidP="00C70EA2" w:rsidRDefault="00C70EA2" w14:paraId="7C4C5062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780358" w:rsidR="00C70EA2" w:rsidP="759EDEE9" w:rsidRDefault="00C70EA2" w14:paraId="16B4A9A1" w14:textId="7385848A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759EDEE9" w:rsidR="759EDEE9">
        <w:rPr>
          <w:rFonts w:eastAsia="Times New Roman"/>
          <w:lang w:eastAsia="ru-RU"/>
        </w:rPr>
        <w:t xml:space="preserve">Выполнил студент группы </w:t>
      </w:r>
      <w:r w:rsidRPr="759EDEE9" w:rsidR="759EDEE9">
        <w:rPr>
          <w:rFonts w:eastAsia="Times New Roman"/>
          <w:u w:val="single"/>
          <w:lang w:eastAsia="ru-RU"/>
        </w:rPr>
        <w:t>БИН2003</w:t>
      </w:r>
      <w:r w:rsidRPr="759EDEE9" w:rsidR="759EDEE9">
        <w:rPr>
          <w:rFonts w:eastAsia="Times New Roman"/>
          <w:lang w:eastAsia="ru-RU"/>
        </w:rPr>
        <w:t xml:space="preserve">                                          </w:t>
      </w:r>
      <w:proofErr w:type="spellStart"/>
      <w:r w:rsidRPr="759EDEE9" w:rsidR="759EDEE9">
        <w:rPr>
          <w:rFonts w:eastAsia="Times New Roman"/>
          <w:lang w:eastAsia="ru-RU"/>
        </w:rPr>
        <w:t>Кива</w:t>
      </w:r>
      <w:proofErr w:type="spellEnd"/>
      <w:r w:rsidRPr="759EDEE9" w:rsidR="759EDEE9">
        <w:rPr>
          <w:rFonts w:eastAsia="Times New Roman"/>
          <w:lang w:eastAsia="ru-RU"/>
        </w:rPr>
        <w:t xml:space="preserve"> Д.Я.</w:t>
      </w:r>
    </w:p>
    <w:p w:rsidRPr="00780358" w:rsidR="00C70EA2" w:rsidP="00C70EA2" w:rsidRDefault="00C70EA2" w14:paraId="2BDC39DD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Pr="00780358" w:rsidR="00C70EA2" w:rsidP="00C70EA2" w:rsidRDefault="00C70EA2" w14:paraId="5A61987E" w14:textId="2E95FA3D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Проверил: </w:t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 xml:space="preserve">                                               </w:t>
      </w:r>
      <w:r w:rsidRPr="00780358" w:rsidR="009F5D6A">
        <w:rPr>
          <w:szCs w:val="28"/>
        </w:rPr>
        <w:t>Аршинов Е. А.</w:t>
      </w:r>
    </w:p>
    <w:p w:rsidRPr="00780358" w:rsidR="00C70EA2" w:rsidP="00C70EA2" w:rsidRDefault="00C70EA2" w14:paraId="6D2412DB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Pr="00780358" w:rsidR="00C70EA2" w:rsidP="00C70EA2" w:rsidRDefault="00C70EA2" w14:paraId="1BF449C8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Pr="00780358" w:rsidR="00C70EA2" w:rsidP="00C70EA2" w:rsidRDefault="00C70EA2" w14:paraId="05BF38A1" w14:textId="33470A1E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Pr="00780358" w:rsidR="00C70EA2" w:rsidP="00C70EA2" w:rsidRDefault="00C70EA2" w14:paraId="475BFDA9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Pr="00780358" w:rsidR="00C70EA2" w:rsidP="00C70EA2" w:rsidRDefault="00C70EA2" w14:paraId="661797A2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Pr="00780358" w:rsidR="0044604F" w:rsidP="00C70EA2" w:rsidRDefault="00C70EA2" w14:paraId="3CF2A7EE" w14:textId="2F4EEF7B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>Москва 2021</w:t>
      </w:r>
    </w:p>
    <w:p w:rsidRPr="00780358" w:rsidR="00C70EA2" w:rsidP="00C70EA2" w:rsidRDefault="00C70EA2" w14:paraId="55CA7743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 w:rsidRPr="00780358">
        <w:rPr>
          <w:rFonts w:eastAsia="Times New Roman"/>
          <w:szCs w:val="28"/>
          <w:lang w:eastAsia="ru-RU"/>
        </w:rPr>
        <w:t xml:space="preserve"> </w:t>
      </w:r>
    </w:p>
    <w:p w:rsidRPr="00780358" w:rsidR="00C70EA2" w:rsidP="00C70EA2" w:rsidRDefault="00C70EA2" w14:paraId="02460160" w14:textId="534E39DA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Запушить свой первый проект на </w:t>
      </w:r>
      <w:r w:rsidRPr="00780358">
        <w:rPr>
          <w:rFonts w:eastAsia="Times New Roman"/>
          <w:szCs w:val="28"/>
          <w:lang w:val="en-US" w:eastAsia="ru-RU"/>
        </w:rPr>
        <w:t>GitHub</w:t>
      </w:r>
    </w:p>
    <w:p w:rsidRPr="00780358" w:rsidR="00C70EA2" w:rsidP="00C70EA2" w:rsidRDefault="00C70EA2" w14:paraId="7B0E4B57" w14:textId="6E6D3F11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Pr="00780358" w:rsidR="00C70EA2" w:rsidP="00C70EA2" w:rsidRDefault="00C70EA2" w14:paraId="70194FC1" w14:textId="7B07029C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t>2. Выполнение работы:</w:t>
      </w:r>
    </w:p>
    <w:p w:rsidRPr="00C80BAD" w:rsidR="00BE63CD" w:rsidP="759EDEE9" w:rsidRDefault="00922C8C" w14:paraId="3F2D9F2A" w14:textId="3FD0FD8C">
      <w:pPr>
        <w:pStyle w:val="Normal"/>
        <w:shd w:val="clear" w:color="auto" w:fill="FFFFFF" w:themeFill="background1"/>
        <w:ind w:firstLine="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 w:rsidRPr="759EDEE9" w:rsidR="759EDEE9">
        <w:rPr>
          <w:rFonts w:eastAsia="Times New Roman"/>
          <w:lang w:eastAsia="ru-RU"/>
        </w:rPr>
        <w:t xml:space="preserve">После создания репозитория на сайте, у нас появляется подробная инструкция как запушить файлы на </w:t>
      </w:r>
      <w:r w:rsidRPr="759EDEE9" w:rsidR="759EDEE9">
        <w:rPr>
          <w:rFonts w:eastAsia="Times New Roman"/>
          <w:lang w:val="en-US" w:eastAsia="ru-RU"/>
        </w:rPr>
        <w:t>GitHub</w:t>
      </w:r>
      <w:r w:rsidRPr="759EDEE9" w:rsidR="759EDEE9">
        <w:rPr>
          <w:rFonts w:eastAsia="Times New Roman"/>
          <w:lang w:eastAsia="ru-RU"/>
        </w:rPr>
        <w:t xml:space="preserve"> (Рисунок 1):</w:t>
      </w:r>
      <w:r>
        <w:drawing>
          <wp:inline wp14:editId="47B18C31" wp14:anchorId="299EE38C">
            <wp:extent cx="4572000" cy="2438400"/>
            <wp:effectExtent l="0" t="0" r="0" b="0"/>
            <wp:docPr id="974898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c892f3e1c54f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358" w:rsidR="00922C8C" w:rsidP="00BE63CD" w:rsidRDefault="00BE63CD" w14:paraId="542EEEC3" w14:textId="4B10A1C2">
      <w:pPr>
        <w:pStyle w:val="Caption"/>
      </w:pPr>
      <w:r w:rsidRPr="00780358"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Pr="00780358" w:rsidR="004963D9">
        <w:rPr>
          <w:noProof/>
        </w:rPr>
        <w:t>1</w:t>
      </w:r>
      <w:r>
        <w:fldChar w:fldCharType="end"/>
      </w:r>
    </w:p>
    <w:p w:rsidRPr="00780358" w:rsidR="00BE63CD" w:rsidP="00BE63CD" w:rsidRDefault="00BE63CD" w14:paraId="7EEF6CE3" w14:textId="77777777"/>
    <w:p w:rsidRPr="00780358" w:rsidR="00922C8C" w:rsidP="00C70EA2" w:rsidRDefault="00922C8C" w14:paraId="09DAFF2E" w14:textId="70476565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>Открываем консоль и вводим код:</w:t>
      </w:r>
    </w:p>
    <w:p w:rsidRPr="00780358" w:rsidR="00922C8C" w:rsidP="00922C8C" w:rsidRDefault="00922C8C" w14:paraId="7771B9B8" w14:textId="77777777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git config --global </w:t>
      </w:r>
      <w:proofErr w:type="spellStart"/>
      <w:proofErr w:type="gramStart"/>
      <w:r w:rsidRPr="00780358">
        <w:rPr>
          <w:rFonts w:eastAsia="Times New Roman"/>
          <w:szCs w:val="28"/>
          <w:lang w:val="en-US" w:eastAsia="ru-RU"/>
        </w:rPr>
        <w:t>user.mail</w:t>
      </w:r>
      <w:proofErr w:type="spellEnd"/>
      <w:proofErr w:type="gramEnd"/>
      <w:r w:rsidRPr="00780358">
        <w:rPr>
          <w:rFonts w:eastAsia="Times New Roman"/>
          <w:szCs w:val="28"/>
          <w:lang w:val="en-US" w:eastAsia="ru-RU"/>
        </w:rPr>
        <w:t xml:space="preserve"> "</w:t>
      </w:r>
      <w:r w:rsidRPr="00780358">
        <w:rPr>
          <w:rFonts w:eastAsia="Times New Roman"/>
          <w:szCs w:val="28"/>
          <w:lang w:eastAsia="ru-RU"/>
        </w:rPr>
        <w:t>Мой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мейл</w:t>
      </w:r>
      <w:r w:rsidRPr="00780358">
        <w:rPr>
          <w:rFonts w:eastAsia="Times New Roman"/>
          <w:szCs w:val="28"/>
          <w:lang w:val="en-US" w:eastAsia="ru-RU"/>
        </w:rPr>
        <w:t>"</w:t>
      </w:r>
    </w:p>
    <w:p w:rsidRPr="00780358" w:rsidR="00922C8C" w:rsidP="00922C8C" w:rsidRDefault="00922C8C" w14:paraId="43EA8131" w14:textId="4231465D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config --global user.name "</w:t>
      </w:r>
      <w:r w:rsidRPr="00780358">
        <w:rPr>
          <w:rFonts w:eastAsia="Times New Roman"/>
          <w:szCs w:val="28"/>
          <w:lang w:eastAsia="ru-RU"/>
        </w:rPr>
        <w:t>Имя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в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гите</w:t>
      </w:r>
      <w:r w:rsidRPr="00780358">
        <w:rPr>
          <w:rFonts w:eastAsia="Times New Roman"/>
          <w:szCs w:val="28"/>
          <w:lang w:val="en-US" w:eastAsia="ru-RU"/>
        </w:rPr>
        <w:t>"</w:t>
      </w:r>
    </w:p>
    <w:p w:rsidRPr="00780358" w:rsidR="00922C8C" w:rsidP="00922C8C" w:rsidRDefault="00922C8C" w14:paraId="166B1204" w14:textId="77777777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cd /IT/GIT/"project"</w:t>
      </w:r>
    </w:p>
    <w:p w:rsidRPr="00780358" w:rsidR="00922C8C" w:rsidP="00922C8C" w:rsidRDefault="00922C8C" w14:paraId="249ED56F" w14:textId="222A1542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git </w:t>
      </w:r>
      <w:proofErr w:type="spellStart"/>
      <w:r w:rsidRPr="00780358">
        <w:rPr>
          <w:rFonts w:eastAsia="Times New Roman"/>
          <w:szCs w:val="28"/>
          <w:lang w:val="en-US" w:eastAsia="ru-RU"/>
        </w:rPr>
        <w:t>init</w:t>
      </w:r>
      <w:proofErr w:type="spellEnd"/>
      <w:r w:rsidRPr="00780358">
        <w:rPr>
          <w:rFonts w:eastAsia="Times New Roman"/>
          <w:szCs w:val="28"/>
          <w:lang w:val="en-US" w:eastAsia="ru-RU"/>
        </w:rPr>
        <w:t xml:space="preserve"> </w:t>
      </w:r>
    </w:p>
    <w:p w:rsidRPr="00780358" w:rsidR="00922C8C" w:rsidP="00922C8C" w:rsidRDefault="00922C8C" w14:paraId="7C6EBCB7" w14:textId="424E8B46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git </w:t>
      </w:r>
      <w:proofErr w:type="gramStart"/>
      <w:r w:rsidRPr="00780358">
        <w:rPr>
          <w:rFonts w:eastAsia="Times New Roman"/>
          <w:szCs w:val="28"/>
          <w:lang w:val="en-US" w:eastAsia="ru-RU"/>
        </w:rPr>
        <w:t>add .</w:t>
      </w:r>
      <w:proofErr w:type="gramEnd"/>
      <w:r w:rsidRPr="00780358">
        <w:rPr>
          <w:rFonts w:eastAsia="Times New Roman"/>
          <w:szCs w:val="28"/>
          <w:lang w:val="en-US" w:eastAsia="ru-RU"/>
        </w:rPr>
        <w:t xml:space="preserve"> </w:t>
      </w:r>
    </w:p>
    <w:p w:rsidRPr="00780358" w:rsidR="00922C8C" w:rsidP="00922C8C" w:rsidRDefault="00922C8C" w14:paraId="3F4ABDEE" w14:textId="77777777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commit -m "first commit"</w:t>
      </w:r>
    </w:p>
    <w:p w:rsidRPr="00780358" w:rsidR="00922C8C" w:rsidP="00922C8C" w:rsidRDefault="00922C8C" w14:paraId="31651A45" w14:textId="5C28DD3B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lastRenderedPageBreak/>
        <w:t>git branch -M main</w:t>
      </w:r>
    </w:p>
    <w:p w:rsidRPr="00780358" w:rsidR="00922C8C" w:rsidP="00922C8C" w:rsidRDefault="00922C8C" w14:paraId="0EAD957F" w14:textId="4DE203FB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remote add origin http://github.com/</w:t>
      </w:r>
      <w:r w:rsidRPr="00780358" w:rsidR="00496126">
        <w:rPr>
          <w:rFonts w:eastAsia="Times New Roman"/>
          <w:szCs w:val="28"/>
          <w:lang w:val="en-US" w:eastAsia="ru-RU"/>
        </w:rPr>
        <w:t>"</w:t>
      </w:r>
      <w:r w:rsidRPr="00780358" w:rsidR="00496126">
        <w:rPr>
          <w:rFonts w:eastAsia="Times New Roman"/>
          <w:szCs w:val="28"/>
          <w:lang w:eastAsia="ru-RU"/>
        </w:rPr>
        <w:t>Имя</w:t>
      </w:r>
      <w:r w:rsidRPr="00780358" w:rsidR="00496126">
        <w:rPr>
          <w:rFonts w:eastAsia="Times New Roman"/>
          <w:szCs w:val="28"/>
          <w:lang w:val="en-US" w:eastAsia="ru-RU"/>
        </w:rPr>
        <w:t xml:space="preserve"> </w:t>
      </w:r>
      <w:r w:rsidRPr="00780358" w:rsidR="00496126">
        <w:rPr>
          <w:rFonts w:eastAsia="Times New Roman"/>
          <w:szCs w:val="28"/>
          <w:lang w:eastAsia="ru-RU"/>
        </w:rPr>
        <w:t>в</w:t>
      </w:r>
      <w:r w:rsidRPr="00780358" w:rsidR="00496126">
        <w:rPr>
          <w:rFonts w:eastAsia="Times New Roman"/>
          <w:szCs w:val="28"/>
          <w:lang w:val="en-US" w:eastAsia="ru-RU"/>
        </w:rPr>
        <w:t xml:space="preserve"> </w:t>
      </w:r>
      <w:r w:rsidRPr="00780358" w:rsidR="00496126">
        <w:rPr>
          <w:rFonts w:eastAsia="Times New Roman"/>
          <w:szCs w:val="28"/>
          <w:lang w:eastAsia="ru-RU"/>
        </w:rPr>
        <w:t>гите</w:t>
      </w:r>
      <w:r w:rsidRPr="00780358" w:rsidR="00496126">
        <w:rPr>
          <w:rFonts w:eastAsia="Times New Roman"/>
          <w:szCs w:val="28"/>
          <w:lang w:val="en-US" w:eastAsia="ru-RU"/>
        </w:rPr>
        <w:t>"</w:t>
      </w:r>
      <w:r w:rsidRPr="00780358">
        <w:rPr>
          <w:rFonts w:eastAsia="Times New Roman"/>
          <w:szCs w:val="28"/>
          <w:lang w:val="en-US" w:eastAsia="ru-RU"/>
        </w:rPr>
        <w:t>/</w:t>
      </w:r>
      <w:r w:rsidRPr="00780358" w:rsidR="00496126">
        <w:rPr>
          <w:rFonts w:eastAsia="Times New Roman"/>
          <w:szCs w:val="28"/>
          <w:lang w:val="en-US" w:eastAsia="ru-RU"/>
        </w:rPr>
        <w:t>"</w:t>
      </w:r>
      <w:r w:rsidRPr="00780358" w:rsidR="00496126">
        <w:rPr>
          <w:rFonts w:eastAsia="Times New Roman"/>
          <w:szCs w:val="28"/>
          <w:lang w:eastAsia="ru-RU"/>
        </w:rPr>
        <w:t>Имя</w:t>
      </w:r>
      <w:r w:rsidRPr="00780358" w:rsidR="00496126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780358" w:rsidR="00496126">
        <w:rPr>
          <w:rFonts w:eastAsia="Times New Roman"/>
          <w:szCs w:val="28"/>
          <w:lang w:eastAsia="ru-RU"/>
        </w:rPr>
        <w:t>репозитория</w:t>
      </w:r>
      <w:proofErr w:type="spellEnd"/>
      <w:proofErr w:type="gramStart"/>
      <w:r w:rsidRPr="00780358" w:rsidR="00496126">
        <w:rPr>
          <w:rFonts w:eastAsia="Times New Roman"/>
          <w:szCs w:val="28"/>
          <w:lang w:val="en-US" w:eastAsia="ru-RU"/>
        </w:rPr>
        <w:t>"</w:t>
      </w:r>
      <w:r w:rsidRPr="00780358">
        <w:rPr>
          <w:rFonts w:eastAsia="Times New Roman"/>
          <w:szCs w:val="28"/>
          <w:lang w:val="en-US" w:eastAsia="ru-RU"/>
        </w:rPr>
        <w:t>.git</w:t>
      </w:r>
      <w:proofErr w:type="gramEnd"/>
    </w:p>
    <w:p w:rsidRPr="00780358" w:rsidR="00922C8C" w:rsidP="00922C8C" w:rsidRDefault="00922C8C" w14:paraId="344CE71A" w14:textId="77777777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push -u origin main</w:t>
      </w:r>
    </w:p>
    <w:p w:rsidRPr="00BE19DC" w:rsidR="00922C8C" w:rsidP="00922C8C" w:rsidRDefault="00922C8C" w14:paraId="1DB295D7" w14:textId="7D6304D3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NAME: </w:t>
      </w:r>
      <w:r w:rsidRPr="00BE19DC" w:rsidR="00496126">
        <w:rPr>
          <w:rFonts w:eastAsia="Times New Roman"/>
          <w:szCs w:val="28"/>
          <w:lang w:val="en-US" w:eastAsia="ru-RU"/>
        </w:rPr>
        <w:t>*</w:t>
      </w:r>
      <w:r w:rsidRPr="00780358" w:rsidR="00BE19DC">
        <w:rPr>
          <w:rFonts w:eastAsia="Times New Roman"/>
          <w:szCs w:val="28"/>
          <w:lang w:val="en-US" w:eastAsia="ru-RU"/>
        </w:rPr>
        <w:t>GIT</w:t>
      </w:r>
      <w:r w:rsidRPr="00BE19DC" w:rsidR="00BE19DC">
        <w:rPr>
          <w:rFonts w:eastAsia="Times New Roman"/>
          <w:szCs w:val="28"/>
          <w:lang w:val="en-US" w:eastAsia="ru-RU"/>
        </w:rPr>
        <w:t>_</w:t>
      </w:r>
      <w:r w:rsidRPr="00780358" w:rsidR="00BE19DC">
        <w:rPr>
          <w:rFonts w:eastAsia="Times New Roman"/>
          <w:szCs w:val="28"/>
          <w:lang w:val="en-US" w:eastAsia="ru-RU"/>
        </w:rPr>
        <w:t>TOKEN</w:t>
      </w:r>
      <w:r w:rsidRPr="00BE19DC" w:rsidR="00BE19DC">
        <w:rPr>
          <w:rFonts w:eastAsia="Times New Roman"/>
          <w:szCs w:val="28"/>
          <w:lang w:val="en-US" w:eastAsia="ru-RU"/>
        </w:rPr>
        <w:t xml:space="preserve"> </w:t>
      </w:r>
      <w:r w:rsidRPr="00BE19DC" w:rsidR="00496126">
        <w:rPr>
          <w:rFonts w:eastAsia="Times New Roman"/>
          <w:szCs w:val="28"/>
          <w:lang w:val="en-US" w:eastAsia="ru-RU"/>
        </w:rPr>
        <w:t>*</w:t>
      </w:r>
    </w:p>
    <w:p w:rsidRPr="00BE19DC" w:rsidR="00922C8C" w:rsidP="00922C8C" w:rsidRDefault="00922C8C" w14:paraId="7E09CD4C" w14:textId="34DCF5F0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759EDEE9" w:rsidR="759EDEE9">
        <w:rPr>
          <w:rFonts w:eastAsia="Times New Roman"/>
          <w:lang w:val="en-US" w:eastAsia="ru-RU"/>
        </w:rPr>
        <w:t>PASSWORD</w:t>
      </w:r>
      <w:r w:rsidRPr="759EDEE9" w:rsidR="759EDEE9">
        <w:rPr>
          <w:rFonts w:eastAsia="Times New Roman"/>
          <w:lang w:val="en-US" w:eastAsia="ru-RU"/>
        </w:rPr>
        <w:t>: *</w:t>
      </w:r>
      <w:r w:rsidRPr="759EDEE9" w:rsidR="759EDEE9">
        <w:rPr>
          <w:rFonts w:eastAsia="Times New Roman"/>
          <w:lang w:val="en-US" w:eastAsia="ru-RU"/>
        </w:rPr>
        <w:t>GIT</w:t>
      </w:r>
      <w:r w:rsidRPr="759EDEE9" w:rsidR="759EDEE9">
        <w:rPr>
          <w:rFonts w:eastAsia="Times New Roman"/>
          <w:lang w:val="en-US" w:eastAsia="ru-RU"/>
        </w:rPr>
        <w:t>_</w:t>
      </w:r>
      <w:r w:rsidRPr="759EDEE9" w:rsidR="759EDEE9">
        <w:rPr>
          <w:rFonts w:eastAsia="Times New Roman"/>
          <w:lang w:val="en-US" w:eastAsia="ru-RU"/>
        </w:rPr>
        <w:t>TOKEN</w:t>
      </w:r>
      <w:r w:rsidRPr="759EDEE9" w:rsidR="759EDEE9">
        <w:rPr>
          <w:rFonts w:eastAsia="Times New Roman"/>
          <w:lang w:val="en-US" w:eastAsia="ru-RU"/>
        </w:rPr>
        <w:t>*</w:t>
      </w:r>
    </w:p>
    <w:p w:rsidRPr="00BE19DC" w:rsidR="00496126" w:rsidP="759EDEE9" w:rsidRDefault="00C80BAD" w14:paraId="1BD3D4BA" w14:textId="72D582EF">
      <w:pPr>
        <w:pStyle w:val="Normal"/>
        <w:ind w:firstLine="0"/>
        <w:rPr>
          <w:rFonts w:ascii="Times New Roman" w:hAnsi="Times New Roman" w:eastAsia="Calibri" w:cs="Times New Roman"/>
          <w:sz w:val="28"/>
          <w:szCs w:val="28"/>
          <w:lang w:val="en-US" w:eastAsia="ru-RU"/>
        </w:rPr>
      </w:pPr>
      <w:r>
        <w:drawing>
          <wp:inline wp14:editId="6CDD2B31" wp14:anchorId="5B45A17A">
            <wp:extent cx="4572000" cy="1428750"/>
            <wp:effectExtent l="0" t="0" r="0" b="0"/>
            <wp:docPr id="6381892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1a0ef0886e42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358" w:rsidR="004963D9" w:rsidP="759EDEE9" w:rsidRDefault="00C80BAD" w14:paraId="360B91E1" w14:textId="380AF6A7">
      <w:pPr>
        <w:pStyle w:val="Normal"/>
        <w:keepNext/>
        <w:ind w:firstLine="0"/>
        <w:rPr>
          <w:rFonts w:ascii="Times New Roman" w:hAnsi="Times New Roman" w:eastAsia="Calibri" w:cs="Times New Roman"/>
          <w:sz w:val="28"/>
          <w:szCs w:val="28"/>
        </w:rPr>
      </w:pPr>
      <w:r>
        <w:drawing>
          <wp:inline wp14:editId="39E4D42F" wp14:anchorId="21ED6674">
            <wp:extent cx="4572000" cy="2514600"/>
            <wp:effectExtent l="0" t="0" r="0" b="0"/>
            <wp:docPr id="4069278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10edc36cd244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358" w:rsidR="00985FF6" w:rsidP="00985FF6" w:rsidRDefault="00985FF6" w14:paraId="4E1DF94A" w14:textId="77777777"/>
    <w:p w:rsidRPr="00780358" w:rsidR="00D613AE" w:rsidP="00922C8C" w:rsidRDefault="00D613AE" w14:paraId="084FAE2E" w14:textId="76238E0E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t>3. Вывод:</w:t>
      </w:r>
    </w:p>
    <w:p w:rsidRPr="00780358" w:rsidR="00D613AE" w:rsidP="00922C8C" w:rsidRDefault="00D613AE" w14:paraId="4D0DA998" w14:textId="3066E126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В итоге своей цели мы достигли, файлы успешно загружены на </w:t>
      </w:r>
      <w:r w:rsidRPr="00780358">
        <w:rPr>
          <w:rFonts w:eastAsia="Times New Roman"/>
          <w:szCs w:val="28"/>
          <w:lang w:val="en-US" w:eastAsia="ru-RU"/>
        </w:rPr>
        <w:t>GitHub</w:t>
      </w:r>
      <w:r w:rsidRPr="00780358">
        <w:rPr>
          <w:rFonts w:eastAsia="Times New Roman"/>
          <w:szCs w:val="28"/>
          <w:lang w:eastAsia="ru-RU"/>
        </w:rPr>
        <w:t xml:space="preserve">. </w:t>
      </w:r>
    </w:p>
    <w:sectPr w:rsidRPr="00780358" w:rsidR="00D613A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204793"/>
    <w:rsid w:val="0044604F"/>
    <w:rsid w:val="00496126"/>
    <w:rsid w:val="004963D9"/>
    <w:rsid w:val="00780358"/>
    <w:rsid w:val="007B37A3"/>
    <w:rsid w:val="0081510B"/>
    <w:rsid w:val="00922C8C"/>
    <w:rsid w:val="00985FF6"/>
    <w:rsid w:val="009F5D6A"/>
    <w:rsid w:val="00B50462"/>
    <w:rsid w:val="00B6583E"/>
    <w:rsid w:val="00B96C18"/>
    <w:rsid w:val="00BE19DC"/>
    <w:rsid w:val="00BE63CD"/>
    <w:rsid w:val="00C70EA2"/>
    <w:rsid w:val="00C80BAD"/>
    <w:rsid w:val="00C91645"/>
    <w:rsid w:val="00D613AE"/>
    <w:rsid w:val="00EB3FA8"/>
    <w:rsid w:val="00EC37F0"/>
    <w:rsid w:val="759ED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07C64"/>
  <w15:chartTrackingRefBased/>
  <w15:docId w15:val="{F0A64D37-E9E9-4942-8265-2E88B338CD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BE63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5.png" Id="R0fc892f3e1c54f61" /><Relationship Type="http://schemas.openxmlformats.org/officeDocument/2006/relationships/image" Target="/media/image6.png" Id="R421a0ef0886e425b" /><Relationship Type="http://schemas.openxmlformats.org/officeDocument/2006/relationships/image" Target="/media/image7.png" Id="Rfa10edc36cd244c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F02F-50CF-4475-8701-B4AC70B37D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IN</dc:creator>
  <keywords/>
  <dc:description/>
  <lastModifiedBy>Kiva Danila</lastModifiedBy>
  <revision>21</revision>
  <dcterms:created xsi:type="dcterms:W3CDTF">2021-12-14T18:23:00.0000000Z</dcterms:created>
  <dcterms:modified xsi:type="dcterms:W3CDTF">2022-01-01T14:46:08.1254439Z</dcterms:modified>
</coreProperties>
</file>